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6AF" w:rsidRDefault="005F61F9" w:rsidP="008A16AF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" fillcolor="white [3201]" stroked="f" strokeweight=".5pt">
                <v:textbox>
                  <w:txbxContent>
                    <w:p w:rsidR="005F61F9" w:rsidRPr="005F61F9" w:rsidRDefault="005F61F9">
                      <w:pPr>
                        <w:rPr>
                          <w:rFonts w:hint="eastAsia"/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A16AF" w:rsidRPr="007C7723">
        <w:rPr>
          <w:rFonts w:hint="eastAsia"/>
          <w:sz w:val="28"/>
        </w:rPr>
        <w:t>流山市</w:t>
      </w:r>
      <w:r w:rsidR="000F3B1E">
        <w:rPr>
          <w:rFonts w:hint="eastAsia"/>
          <w:sz w:val="28"/>
        </w:rPr>
        <w:t xml:space="preserve">　教育支援調査員　</w:t>
      </w:r>
      <w:r w:rsidR="008A16AF" w:rsidRPr="007C7723">
        <w:rPr>
          <w:rFonts w:hint="eastAsia"/>
          <w:sz w:val="28"/>
        </w:rPr>
        <w:t>申込書</w:t>
      </w:r>
    </w:p>
    <w:p w:rsidR="000F3B1E" w:rsidRDefault="000F3B1E" w:rsidP="008A16AF">
      <w:pPr>
        <w:jc w:val="right"/>
        <w:rPr>
          <w:sz w:val="24"/>
        </w:rPr>
      </w:pPr>
    </w:p>
    <w:p w:rsidR="008A16AF" w:rsidRDefault="008A16AF" w:rsidP="008A16AF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年　月　日現在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712"/>
        <w:gridCol w:w="564"/>
        <w:gridCol w:w="567"/>
        <w:gridCol w:w="283"/>
        <w:gridCol w:w="428"/>
        <w:gridCol w:w="423"/>
        <w:gridCol w:w="141"/>
        <w:gridCol w:w="711"/>
        <w:gridCol w:w="420"/>
        <w:gridCol w:w="6"/>
        <w:gridCol w:w="142"/>
        <w:gridCol w:w="145"/>
        <w:gridCol w:w="841"/>
        <w:gridCol w:w="6"/>
        <w:gridCol w:w="148"/>
        <w:gridCol w:w="1559"/>
      </w:tblGrid>
      <w:tr w:rsidR="008A16AF" w:rsidTr="00B01870">
        <w:trPr>
          <w:trHeight w:val="1134"/>
        </w:trPr>
        <w:tc>
          <w:tcPr>
            <w:tcW w:w="1403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10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DB618" wp14:editId="26CF7C54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77165</wp:posOffset>
                      </wp:positionV>
                      <wp:extent cx="3619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6AF" w:rsidRPr="009E3D9B" w:rsidRDefault="004F28F2" w:rsidP="008A16AF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F12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DB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2.15pt;margin-top:13.9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" filled="f" stroked="f" strokeweight=".5pt">
                      <v:textbox>
                        <w:txbxContent>
                          <w:p w:rsidR="008A16AF" w:rsidRPr="009E3D9B" w:rsidRDefault="004F28F2" w:rsidP="008A16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F128D">
                              <w:rPr>
                                <w:rFonts w:hint="eastAsia"/>
                                <w:color w:val="595959" w:themeColor="text1" w:themeTint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6" w:type="dxa"/>
            <w:gridSpan w:val="2"/>
            <w:vMerge w:val="restart"/>
            <w:vAlign w:val="center"/>
          </w:tcPr>
          <w:p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:rsidTr="00B01870">
        <w:trPr>
          <w:trHeight w:val="627"/>
        </w:trPr>
        <w:tc>
          <w:tcPr>
            <w:tcW w:w="1403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2"/>
            <w:tcBorders>
              <w:righ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06" w:type="dxa"/>
            <w:gridSpan w:val="2"/>
            <w:vMerge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B01870">
        <w:trPr>
          <w:trHeight w:val="866"/>
        </w:trPr>
        <w:tc>
          <w:tcPr>
            <w:tcW w:w="1403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4" w:type="dxa"/>
            <w:gridSpan w:val="18"/>
          </w:tcPr>
          <w:p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:rsidR="008A16AF" w:rsidRDefault="008A16AF" w:rsidP="00CA21E1">
            <w:pPr>
              <w:rPr>
                <w:sz w:val="20"/>
              </w:rPr>
            </w:pPr>
          </w:p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01870">
        <w:trPr>
          <w:trHeight w:val="225"/>
        </w:trPr>
        <w:tc>
          <w:tcPr>
            <w:tcW w:w="1403" w:type="dxa"/>
            <w:gridSpan w:val="3"/>
            <w:vMerge w:val="restart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7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:rsidTr="00B01870">
        <w:trPr>
          <w:trHeight w:val="225"/>
        </w:trPr>
        <w:tc>
          <w:tcPr>
            <w:tcW w:w="1403" w:type="dxa"/>
            <w:gridSpan w:val="3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4" w:type="dxa"/>
            <w:gridSpan w:val="18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:rsidTr="00B01870">
        <w:trPr>
          <w:trHeight w:val="586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3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:rsidTr="00B01870">
        <w:trPr>
          <w:trHeight w:val="70"/>
        </w:trPr>
        <w:tc>
          <w:tcPr>
            <w:tcW w:w="1403" w:type="dxa"/>
            <w:gridSpan w:val="3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11"/>
            <w:tcBorders>
              <w:left w:val="nil"/>
              <w:right w:val="nil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gridSpan w:val="3"/>
            <w:tcBorders>
              <w:left w:val="nil"/>
              <w:right w:val="nil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c>
          <w:tcPr>
            <w:tcW w:w="699" w:type="dxa"/>
            <w:vMerge w:val="restart"/>
            <w:textDirection w:val="tbRlV"/>
            <w:vAlign w:val="center"/>
          </w:tcPr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77" w:type="dxa"/>
            <w:gridSpan w:val="9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:rsidTr="00B01870"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01870"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01870"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01870"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01870"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01870">
        <w:trPr>
          <w:trHeight w:val="93"/>
        </w:trPr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8A16AF" w:rsidTr="00B01870">
        <w:trPr>
          <w:trHeight w:val="70"/>
        </w:trPr>
        <w:tc>
          <w:tcPr>
            <w:tcW w:w="2684" w:type="dxa"/>
            <w:gridSpan w:val="6"/>
            <w:tcBorders>
              <w:top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</w:p>
        </w:tc>
        <w:tc>
          <w:tcPr>
            <w:tcW w:w="6383" w:type="dxa"/>
            <w:gridSpan w:val="15"/>
            <w:vMerge w:val="restart"/>
            <w:tcBorders>
              <w:top w:val="single" w:sz="4" w:space="0" w:color="auto"/>
            </w:tcBorders>
          </w:tcPr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  <w:r w:rsidRPr="00D40BFC">
              <w:rPr>
                <w:rFonts w:hint="eastAsia"/>
                <w:sz w:val="24"/>
              </w:rPr>
              <w:t>志望の動機</w:t>
            </w: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</w:tc>
      </w:tr>
      <w:tr w:rsidR="008A16AF" w:rsidTr="00B01870">
        <w:trPr>
          <w:trHeight w:val="513"/>
        </w:trPr>
        <w:tc>
          <w:tcPr>
            <w:tcW w:w="2684" w:type="dxa"/>
            <w:gridSpan w:val="6"/>
            <w:tcBorders>
              <w:top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vMerge/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B01870">
        <w:trPr>
          <w:trHeight w:val="139"/>
        </w:trPr>
        <w:tc>
          <w:tcPr>
            <w:tcW w:w="2684" w:type="dxa"/>
            <w:gridSpan w:val="6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6383" w:type="dxa"/>
            <w:gridSpan w:val="15"/>
            <w:vMerge/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B01870">
        <w:trPr>
          <w:trHeight w:val="538"/>
        </w:trPr>
        <w:tc>
          <w:tcPr>
            <w:tcW w:w="2684" w:type="dxa"/>
            <w:gridSpan w:val="6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vMerge/>
            <w:tcBorders>
              <w:bottom w:val="single" w:sz="4" w:space="0" w:color="auto"/>
            </w:tcBorders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B01870">
        <w:trPr>
          <w:trHeight w:val="70"/>
        </w:trPr>
        <w:tc>
          <w:tcPr>
            <w:tcW w:w="2684" w:type="dxa"/>
            <w:gridSpan w:val="6"/>
            <w:tcBorders>
              <w:left w:val="nil"/>
              <w:right w:val="nil"/>
            </w:tcBorders>
            <w:vAlign w:val="bottom"/>
          </w:tcPr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</w:p>
        </w:tc>
        <w:tc>
          <w:tcPr>
            <w:tcW w:w="6383" w:type="dxa"/>
            <w:gridSpan w:val="15"/>
            <w:tcBorders>
              <w:left w:val="nil"/>
              <w:right w:val="nil"/>
            </w:tcBorders>
          </w:tcPr>
          <w:p w:rsidR="008A16AF" w:rsidRPr="000C0A46" w:rsidRDefault="000C0A46" w:rsidP="000C0A4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直近の状況を記載。）</w:t>
            </w:r>
          </w:p>
        </w:tc>
      </w:tr>
      <w:tr w:rsidR="008A16AF" w:rsidTr="00B01870">
        <w:trPr>
          <w:trHeight w:val="93"/>
        </w:trPr>
        <w:tc>
          <w:tcPr>
            <w:tcW w:w="1972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4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69" w:type="dxa"/>
            <w:gridSpan w:val="12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:rsidTr="00B01870">
        <w:trPr>
          <w:trHeight w:val="70"/>
        </w:trPr>
        <w:tc>
          <w:tcPr>
            <w:tcW w:w="1972" w:type="dxa"/>
            <w:gridSpan w:val="5"/>
            <w:vAlign w:val="center"/>
          </w:tcPr>
          <w:p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69" w:type="dxa"/>
            <w:gridSpan w:val="12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B01870">
        <w:trPr>
          <w:trHeight w:val="70"/>
        </w:trPr>
        <w:tc>
          <w:tcPr>
            <w:tcW w:w="1972" w:type="dxa"/>
            <w:gridSpan w:val="5"/>
            <w:vAlign w:val="center"/>
          </w:tcPr>
          <w:p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69" w:type="dxa"/>
            <w:gridSpan w:val="12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B01870">
        <w:trPr>
          <w:trHeight w:val="117"/>
        </w:trPr>
        <w:tc>
          <w:tcPr>
            <w:tcW w:w="1972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69" w:type="dxa"/>
            <w:gridSpan w:val="12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B01870">
        <w:trPr>
          <w:trHeight w:val="117"/>
        </w:trPr>
        <w:tc>
          <w:tcPr>
            <w:tcW w:w="699" w:type="dxa"/>
            <w:vMerge w:val="restart"/>
            <w:textDirection w:val="tbRlV"/>
            <w:vAlign w:val="center"/>
          </w:tcPr>
          <w:p w:rsidR="008A16AF" w:rsidRDefault="008A16AF" w:rsidP="00CA21E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族の状況</w:t>
            </w:r>
          </w:p>
        </w:tc>
        <w:tc>
          <w:tcPr>
            <w:tcW w:w="2549" w:type="dxa"/>
            <w:gridSpan w:val="6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0" w:type="dxa"/>
            <w:gridSpan w:val="2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565" w:type="dxa"/>
            <w:gridSpan w:val="6"/>
            <w:vAlign w:val="center"/>
          </w:tcPr>
          <w:p w:rsidR="008A16AF" w:rsidRPr="007A07A1" w:rsidRDefault="008A16AF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  <w:tc>
          <w:tcPr>
            <w:tcW w:w="2553" w:type="dxa"/>
            <w:gridSpan w:val="4"/>
            <w:vAlign w:val="center"/>
          </w:tcPr>
          <w:p w:rsidR="008A16AF" w:rsidRPr="003310C7" w:rsidRDefault="000C0A46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・</w:t>
            </w:r>
            <w:r w:rsidR="008A16AF">
              <w:rPr>
                <w:rFonts w:hint="eastAsia"/>
                <w:sz w:val="24"/>
              </w:rPr>
              <w:t>勤務先等</w:t>
            </w:r>
          </w:p>
        </w:tc>
      </w:tr>
      <w:tr w:rsidR="008A16AF" w:rsidTr="00B01870">
        <w:trPr>
          <w:trHeight w:val="117"/>
        </w:trPr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:rsidR="008A16AF" w:rsidRPr="003310C7" w:rsidRDefault="008A16AF" w:rsidP="00CA21E1">
            <w:pPr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B01870">
        <w:trPr>
          <w:trHeight w:val="117"/>
        </w:trPr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B01870">
        <w:trPr>
          <w:trHeight w:val="117"/>
        </w:trPr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B01870">
        <w:trPr>
          <w:trHeight w:val="117"/>
        </w:trPr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4A022D">
        <w:trPr>
          <w:trHeight w:val="117"/>
        </w:trPr>
        <w:tc>
          <w:tcPr>
            <w:tcW w:w="699" w:type="dxa"/>
            <w:vMerge/>
            <w:tcBorders>
              <w:bottom w:val="single" w:sz="12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4A022D">
        <w:trPr>
          <w:trHeight w:val="653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A16AF" w:rsidRPr="00044DB4" w:rsidRDefault="008A16AF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549" w:type="dxa"/>
            <w:gridSpan w:val="6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:rsidR="008A16AF" w:rsidRPr="00AD3BBD" w:rsidRDefault="00372862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="008A16AF" w:rsidRPr="00AD3BBD">
              <w:rPr>
                <w:rFonts w:hint="eastAsia"/>
                <w:sz w:val="24"/>
              </w:rPr>
              <w:t>勤務形態</w:t>
            </w:r>
          </w:p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AD3BBD">
              <w:rPr>
                <w:rFonts w:hint="eastAsia"/>
                <w:sz w:val="24"/>
              </w:rPr>
              <w:t>複数回答可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819" w:type="dxa"/>
            <w:gridSpan w:val="14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8A16AF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月１２日以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３日</w:t>
            </w:r>
          </w:p>
          <w:p w:rsidR="008A16AF" w:rsidRPr="0067025D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４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５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いずれも可</w:t>
            </w:r>
          </w:p>
        </w:tc>
      </w:tr>
      <w:tr w:rsidR="00B01870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:rsidR="00B01870" w:rsidRDefault="00B01870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  <w:r>
              <w:rPr>
                <w:sz w:val="24"/>
              </w:rPr>
              <w:br/>
            </w:r>
            <w:r w:rsidRPr="004B766B">
              <w:rPr>
                <w:rFonts w:hint="eastAsia"/>
                <w:w w:val="90"/>
                <w:sz w:val="24"/>
              </w:rPr>
              <w:t>（第３希望まで）</w:t>
            </w:r>
          </w:p>
          <w:p w:rsidR="00B01870" w:rsidRPr="0097039D" w:rsidRDefault="00B01870" w:rsidP="00CA21E1">
            <w:pPr>
              <w:spacing w:line="300" w:lineRule="exact"/>
              <w:jc w:val="center"/>
              <w:rPr>
                <w:w w:val="80"/>
                <w:sz w:val="24"/>
              </w:rPr>
            </w:pPr>
            <w:r w:rsidRPr="00DF04A4">
              <w:rPr>
                <w:rFonts w:hint="eastAsia"/>
                <w:sz w:val="16"/>
              </w:rPr>
              <w:t>（※）募集案内に掲載している職種から希望するものを記載願います。</w:t>
            </w: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70" w:rsidRPr="00B01870" w:rsidRDefault="00B01870" w:rsidP="00CA21E1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B01870" w:rsidRDefault="00B01870" w:rsidP="00CA21E1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01870" w:rsidRDefault="00B01870" w:rsidP="00CA21E1">
            <w:pPr>
              <w:rPr>
                <w:sz w:val="24"/>
              </w:rPr>
            </w:pPr>
          </w:p>
        </w:tc>
      </w:tr>
      <w:tr w:rsidR="00B01870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</w:tr>
      <w:tr w:rsidR="00B01870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</w:tr>
      <w:tr w:rsidR="00B01870" w:rsidTr="00B01870">
        <w:trPr>
          <w:trHeight w:val="1243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8368" w:type="dxa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:rsidR="00B01870" w:rsidRDefault="00B01870" w:rsidP="00B01870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Pr="00816D3D" w:rsidRDefault="00B01870" w:rsidP="00B01870">
            <w:pPr>
              <w:spacing w:line="260" w:lineRule="exact"/>
              <w:rPr>
                <w:sz w:val="20"/>
              </w:rPr>
            </w:pPr>
          </w:p>
        </w:tc>
      </w:tr>
    </w:tbl>
    <w:p w:rsidR="008A16AF" w:rsidRPr="007C7723" w:rsidRDefault="00B01870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-1671320</wp:posOffset>
                </wp:positionV>
                <wp:extent cx="742950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870" w:rsidRPr="00B01870" w:rsidRDefault="00B01870" w:rsidP="00B01870">
                            <w:pPr>
                              <w:spacing w:line="300" w:lineRule="exact"/>
                              <w:rPr>
                                <w:w w:val="55"/>
                              </w:rPr>
                            </w:pP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希望する</w:t>
                            </w:r>
                            <w:r w:rsidRPr="00B01870">
                              <w:rPr>
                                <w:w w:val="55"/>
                              </w:rPr>
                              <w:t>課がある</w:t>
                            </w: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場合</w:t>
                            </w:r>
                            <w:r w:rsidRPr="00B01870">
                              <w:rPr>
                                <w:w w:val="55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60.85pt;margin-top:-131.6pt;width:58.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" filled="f" stroked="f" strokeweight=".5pt">
                <v:textbox>
                  <w:txbxContent>
                    <w:p w:rsidR="00B01870" w:rsidRPr="00B01870" w:rsidRDefault="00B01870" w:rsidP="00B01870">
                      <w:pPr>
                        <w:spacing w:line="300" w:lineRule="exact"/>
                        <w:rPr>
                          <w:rFonts w:hint="eastAsia"/>
                          <w:w w:val="55"/>
                        </w:rPr>
                      </w:pPr>
                      <w:r w:rsidRPr="00B01870">
                        <w:rPr>
                          <w:rFonts w:hint="eastAsia"/>
                          <w:w w:val="55"/>
                        </w:rPr>
                        <w:t>希望する</w:t>
                      </w:r>
                      <w:r w:rsidRPr="00B01870">
                        <w:rPr>
                          <w:w w:val="55"/>
                        </w:rPr>
                        <w:t>課がある</w:t>
                      </w:r>
                      <w:r w:rsidRPr="00B01870">
                        <w:rPr>
                          <w:rFonts w:hint="eastAsia"/>
                          <w:w w:val="55"/>
                        </w:rPr>
                        <w:t>場合</w:t>
                      </w:r>
                      <w:r w:rsidRPr="00B01870">
                        <w:rPr>
                          <w:w w:val="55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-1804670</wp:posOffset>
                </wp:positionV>
                <wp:extent cx="76200" cy="95250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F0B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55.6pt;margin-top:-142.1pt;width:6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" adj="144" strokecolor="#5b9bd5 [3204]" strokeweight=".5pt">
                <v:stroke joinstyle="miter"/>
              </v:shape>
            </w:pict>
          </mc:Fallback>
        </mc:AlternateContent>
      </w:r>
      <w:r w:rsidR="008A16A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728B" wp14:editId="63F3F1AC">
                <wp:simplePos x="0" y="0"/>
                <wp:positionH relativeFrom="column">
                  <wp:posOffset>-595630</wp:posOffset>
                </wp:positionH>
                <wp:positionV relativeFrom="paragraph">
                  <wp:posOffset>81279</wp:posOffset>
                </wp:positionV>
                <wp:extent cx="7029450" cy="542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172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46.9pt;margin-top:6.4pt;width:55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" fillcolor="white [3201]" strokeweight=".5pt">
                <v:textbox>
                  <w:txbxContent>
                    <w:p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bookmarkStart w:id="1" w:name="_GoBack"/>
                      <w:bookmarkEnd w:id="1"/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12D7F" w:rsidRPr="008A16AF" w:rsidRDefault="00165795"/>
    <w:sectPr w:rsidR="00B12D7F" w:rsidRPr="008A16AF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795" w:rsidRDefault="00165795" w:rsidP="009E3D9B">
      <w:r>
        <w:separator/>
      </w:r>
    </w:p>
  </w:endnote>
  <w:endnote w:type="continuationSeparator" w:id="0">
    <w:p w:rsidR="00165795" w:rsidRDefault="00165795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795" w:rsidRDefault="00165795" w:rsidP="009E3D9B">
      <w:r>
        <w:separator/>
      </w:r>
    </w:p>
  </w:footnote>
  <w:footnote w:type="continuationSeparator" w:id="0">
    <w:p w:rsidR="00165795" w:rsidRDefault="00165795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C0A46"/>
    <w:rsid w:val="000F3B1E"/>
    <w:rsid w:val="00165795"/>
    <w:rsid w:val="00372862"/>
    <w:rsid w:val="003F2568"/>
    <w:rsid w:val="004823CE"/>
    <w:rsid w:val="004A022D"/>
    <w:rsid w:val="004B766B"/>
    <w:rsid w:val="004F28F2"/>
    <w:rsid w:val="005F61F9"/>
    <w:rsid w:val="006A68D2"/>
    <w:rsid w:val="0076267D"/>
    <w:rsid w:val="00813C74"/>
    <w:rsid w:val="008732DB"/>
    <w:rsid w:val="008A16AF"/>
    <w:rsid w:val="00945C0D"/>
    <w:rsid w:val="009E3D9B"/>
    <w:rsid w:val="00B01870"/>
    <w:rsid w:val="00C21A75"/>
    <w:rsid w:val="00DF128D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393A5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0BE5-5BEB-415A-8CB7-F6302DD0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貴久</dc:creator>
  <cp:keywords/>
  <dc:description/>
  <cp:lastModifiedBy>北野 美紀</cp:lastModifiedBy>
  <cp:revision>2</cp:revision>
  <cp:lastPrinted>2021-10-25T01:30:00Z</cp:lastPrinted>
  <dcterms:created xsi:type="dcterms:W3CDTF">2021-10-25T01:31:00Z</dcterms:created>
  <dcterms:modified xsi:type="dcterms:W3CDTF">2021-10-25T01:31:00Z</dcterms:modified>
</cp:coreProperties>
</file>